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9/2005 vom 14. Juni 2005</w:t>
      </w:r>
    </w:p>
    <w:p>
      <w:r>
        <w:t>GE Cour de justice, 2005-06-14, DE</w:t>
      </w:r>
    </w:p>
    <w:p>
      <w:r>
        <w:rPr>
          <w:b/>
        </w:rPr>
        <w:t xml:space="preserve">Quelle: </w:t>
      </w:r>
      <w:r>
        <w:t>https://mcp.opencaselaw.ch/entscheid/ge_gerichte_ATAS_529_2005</w:t>
      </w:r>
    </w:p>
    <w:p>
      <w:r>
        <w:t>FR: GE_GERICHTE ATAS/529/2005 du 14 juin 2005</w:t>
      </w:r>
    </w:p>
    <w:p>
      <w:r>
        <w:t>IT: GE_GERICHTE ATAS/529/2005 del 14 giugn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2*'</w:t>
      </w:r>
    </w:p>
    <w:p>
      <w:r>
        <w:rPr>
          <w:b/>
        </w:rPr>
        <w:t>E. 23</w:t>
      </w:r>
    </w:p>
    <w:p>
      <w:r>
        <w:t>*</w:t>
      </w:r>
    </w:p>
    <w:p>
      <w:r>
        <w:t>(73 7</w:t>
      </w:r>
    </w:p>
    <w:p>
      <w:r>
        <w:t>-3 5!) 9 )3 =3 *!</w:t>
      </w:r>
    </w:p>
    <w:p>
      <w:r>
        <w:t>!* !</w:t>
      </w:r>
    </w:p>
    <w:p>
      <w:r>
        <w:t>9 ! ! D !) * &amp; =2 ;3 $3</w:t>
      </w:r>
    </w:p>
    <w:p>
      <w:r>
        <w:t>@</w:t>
      </w:r>
    </w:p>
    <w:p>
      <w:r>
        <w:t>9*!</w:t>
      </w:r>
    </w:p>
    <w:p>
      <w:r>
        <w:t>8 3</w:t>
      </w:r>
    </w:p>
    <w:p>
      <w:r>
        <w:t>/3 &lt;)</w:t>
      </w:r>
    </w:p>
    <w:p>
      <w:r>
        <w:t>9 !</w:t>
      </w:r>
    </w:p>
    <w:p>
      <w:r>
        <w:t>@5 9( &lt;)</w:t>
      </w:r>
    </w:p>
    <w:p>
      <w:r>
        <w:t>9* N !</w:t>
      </w:r>
    </w:p>
    <w:p>
      <w:r>
        <w:t>!* ! =. ; !'</w:t>
      </w:r>
    </w:p>
    <w:p>
      <w:r>
        <w:t>&lt; 9 9 ))!* !*</w:t>
      </w:r>
    </w:p>
    <w:p>
      <w:r>
        <w:t>7 &lt;*!* !</w:t>
      </w:r>
    </w:p>
    <w:p>
      <w:r>
        <w:t>B:V G:&lt;@ E E..$</w:t>
      </w:r>
    </w:p>
    <w:p>
      <w:r>
        <w:t>D)9 3</w:t>
      </w:r>
    </w:p>
    <w:p>
      <w:r>
        <w:t>!*</w:t>
      </w:r>
    </w:p>
    <w:p>
      <w:r>
        <w:t>9 N 98*3</w:t>
      </w:r>
    </w:p>
    <w:p>
      <w:r>
        <w:t>)*) ! M ? ! @ D) @ !*</w:t>
      </w:r>
    </w:p>
    <w:p>
      <w:r>
        <w:t>!* 7</w:t>
      </w:r>
    </w:p>
    <w:p>
      <w:r>
        <w:t>9 !</w:t>
      </w:r>
    </w:p>
    <w:p>
      <w:r>
        <w:t>!* @*F 7? D9 9 @ ) &lt;</w:t>
      </w:r>
    </w:p>
    <w:p>
      <w:r>
        <w:t>) 9( !)!</w:t>
      </w:r>
    </w:p>
    <w:p>
      <w:r>
        <w:t>!* F ? 9</w:t>
      </w:r>
    </w:p>
    <w:p>
      <w:r>
        <w:t>8</w:t>
      </w:r>
    </w:p>
    <w:p>
      <w:r>
        <w:t>!</w:t>
      </w:r>
    </w:p>
    <w:p>
      <w:r>
        <w:t>9*3 B</w:t>
      </w:r>
    </w:p>
    <w:p>
      <w:r>
        <w:t>)*)</w:t>
      </w:r>
    </w:p>
    <w:p>
      <w:r>
        <w:t>9</w:t>
      </w:r>
    </w:p>
    <w:p>
      <w:r>
        <w:t>**) *)**</w:t>
      </w:r>
    </w:p>
    <w:p>
      <w:r>
        <w:t>? 7?</w:t>
      </w:r>
    </w:p>
    <w:p>
      <w:r>
        <w:t>? 0!</w:t>
      </w:r>
    </w:p>
    <w:p>
      <w:r>
        <w:t>7 &lt;*!* !</w:t>
      </w:r>
    </w:p>
    <w:p>
      <w:r>
        <w:t>9</w:t>
      </w:r>
    </w:p>
    <w:p>
      <w:r>
        <w:t>9</w:t>
      </w:r>
    </w:p>
    <w:p>
      <w:r>
        <w:t>) '</w:t>
      </w:r>
    </w:p>
    <w:p>
      <w:r>
        <w:t>@5 !( !* (73</w:t>
      </w:r>
    </w:p>
    <w:p>
      <w:r>
        <w:t>)*) !</w:t>
      </w:r>
    </w:p>
    <w:p>
      <w:r>
        <w:t>)</w:t>
      </w:r>
    </w:p>
    <w:p>
      <w:r>
        <w:t>)# ! 9( @</w:t>
      </w:r>
    </w:p>
    <w:p>
      <w:r>
        <w:t>;</w:t>
      </w:r>
    </w:p>
    <w:p>
      <w:r>
        <w:t>@</w:t>
      </w:r>
    </w:p>
    <w:p>
      <w:r>
        <w:t>!* @*</w:t>
      </w:r>
    </w:p>
    <w:p>
      <w:r>
        <w:t>5(99 ! @</w:t>
      </w:r>
    </w:p>
    <w:p>
      <w:r>
        <w:t>** D9*! *</w:t>
      </w:r>
    </w:p>
    <w:p>
      <w:r>
        <w:t>&gt;3 2=- 2.E</w:t>
      </w:r>
    </w:p>
    <w:p>
      <w:r>
        <w:t>2., ?3</w:t>
      </w:r>
    </w:p>
    <w:p>
      <w:r>
        <w:t>8&lt;&lt; '</w:t>
      </w:r>
    </w:p>
    <w:p>
      <w:r>
        <w:t>" 0 L</w:t>
      </w:r>
    </w:p>
    <w:p>
      <w:r>
        <w:t>* ! M</w:t>
      </w:r>
    </w:p>
    <w:p>
      <w:r>
        <w:t>C</w:t>
      </w:r>
    </w:p>
    <w:p>
      <w:r>
        <w:t>9 &lt;) ! 9* N</w:t>
      </w:r>
    </w:p>
    <w:p>
      <w:r>
        <w:t>&lt; * D 9</w:t>
      </w:r>
    </w:p>
    <w:p>
      <w:r>
        <w:t>B* !5 &amp; 5*) 9</w:t>
      </w:r>
    </w:p>
    <w:p>
      <w:r>
        <w:t>8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